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lastRenderedPageBreak/>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lastRenderedPageBreak/>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xml:space="preserve">. The problem with this visualizer </w:t>
      </w:r>
      <w:r w:rsidRPr="00C62075">
        <w:rPr>
          <w:lang w:val="en-US"/>
        </w:rPr>
        <w:lastRenderedPageBreak/>
        <w:t>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lastRenderedPageBreak/>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the drawbacks inherent to the IEnumerable interface can be eliminated when </w:t>
      </w:r>
      <w:r w:rsidR="00E801C4">
        <w:rPr>
          <w:lang w:val="en-US"/>
        </w:rPr>
        <w:t>we know we are actually dealing with an ILis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 and we will be able to display a scrollbar of correct size.</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xml:space="preserve">. The user will be able to pull the scrollbar at maximum speed and we will </w:t>
      </w:r>
      <w:r w:rsidR="00564E83">
        <w:rPr>
          <w:lang w:val="en-US"/>
        </w:rPr>
        <w:t>just skip</w:t>
      </w:r>
      <w:r w:rsidR="008D1F9C">
        <w:rPr>
          <w:lang w:val="en-US"/>
        </w:rPr>
        <w:t xml:space="preserve"> some items without evaluating them.</w:t>
      </w:r>
      <w:bookmarkStart w:id="0" w:name="_GoBack"/>
      <w:bookmarkEnd w:id="0"/>
    </w:p>
    <w:p w:rsidR="00AA570B" w:rsidRDefault="00AA570B" w:rsidP="00AA570B">
      <w:pPr>
        <w:pStyle w:val="Heading4"/>
        <w:rPr>
          <w:lang w:val="en-US"/>
        </w:rPr>
      </w:pPr>
      <w:r>
        <w:rPr>
          <w:lang w:val="en-US"/>
        </w:rPr>
        <w:t xml:space="preserve">Expanding </w:t>
      </w:r>
      <w:r w:rsidR="007F1BE9">
        <w:rPr>
          <w:lang w:val="en-US"/>
        </w:rPr>
        <w:t>items in the grid</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lastRenderedPageBreak/>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lastRenderedPageBreak/>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lastRenderedPageBreak/>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00" w:rsidRDefault="00446100" w:rsidP="00A23A7A">
      <w:pPr>
        <w:spacing w:after="0" w:line="240" w:lineRule="auto"/>
      </w:pPr>
      <w:r>
        <w:separator/>
      </w:r>
    </w:p>
  </w:endnote>
  <w:endnote w:type="continuationSeparator" w:id="0">
    <w:p w:rsidR="00446100" w:rsidRDefault="0044610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00" w:rsidRDefault="00446100" w:rsidP="00A23A7A">
      <w:pPr>
        <w:spacing w:after="0" w:line="240" w:lineRule="auto"/>
      </w:pPr>
      <w:r>
        <w:separator/>
      </w:r>
    </w:p>
  </w:footnote>
  <w:footnote w:type="continuationSeparator" w:id="0">
    <w:p w:rsidR="00446100" w:rsidRDefault="00446100"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0"/>
  </w:num>
  <w:num w:numId="4">
    <w:abstractNumId w:val="17"/>
  </w:num>
  <w:num w:numId="5">
    <w:abstractNumId w:val="18"/>
  </w:num>
  <w:num w:numId="6">
    <w:abstractNumId w:val="24"/>
  </w:num>
  <w:num w:numId="7">
    <w:abstractNumId w:val="20"/>
  </w:num>
  <w:num w:numId="8">
    <w:abstractNumId w:val="11"/>
  </w:num>
  <w:num w:numId="9">
    <w:abstractNumId w:val="26"/>
  </w:num>
  <w:num w:numId="10">
    <w:abstractNumId w:val="13"/>
  </w:num>
  <w:num w:numId="11">
    <w:abstractNumId w:val="4"/>
  </w:num>
  <w:num w:numId="12">
    <w:abstractNumId w:val="5"/>
  </w:num>
  <w:num w:numId="13">
    <w:abstractNumId w:val="19"/>
  </w:num>
  <w:num w:numId="14">
    <w:abstractNumId w:val="9"/>
  </w:num>
  <w:num w:numId="15">
    <w:abstractNumId w:val="0"/>
  </w:num>
  <w:num w:numId="16">
    <w:abstractNumId w:val="3"/>
  </w:num>
  <w:num w:numId="17">
    <w:abstractNumId w:val="8"/>
  </w:num>
  <w:num w:numId="18">
    <w:abstractNumId w:val="25"/>
  </w:num>
  <w:num w:numId="19">
    <w:abstractNumId w:val="1"/>
  </w:num>
  <w:num w:numId="20">
    <w:abstractNumId w:val="7"/>
  </w:num>
  <w:num w:numId="21">
    <w:abstractNumId w:val="12"/>
  </w:num>
  <w:num w:numId="22">
    <w:abstractNumId w:val="2"/>
  </w:num>
  <w:num w:numId="23">
    <w:abstractNumId w:val="14"/>
  </w:num>
  <w:num w:numId="24">
    <w:abstractNumId w:val="22"/>
  </w:num>
  <w:num w:numId="25">
    <w:abstractNumId w:val="6"/>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5356"/>
    <w:rsid w:val="00036234"/>
    <w:rsid w:val="0003724D"/>
    <w:rsid w:val="00037449"/>
    <w:rsid w:val="000374C1"/>
    <w:rsid w:val="0004075E"/>
    <w:rsid w:val="000407AF"/>
    <w:rsid w:val="00041EF0"/>
    <w:rsid w:val="00042556"/>
    <w:rsid w:val="0004433B"/>
    <w:rsid w:val="00044C66"/>
    <w:rsid w:val="00044DB3"/>
    <w:rsid w:val="0004543C"/>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78F"/>
    <w:rsid w:val="000B1A2F"/>
    <w:rsid w:val="000B1D66"/>
    <w:rsid w:val="000B55B9"/>
    <w:rsid w:val="000B57E3"/>
    <w:rsid w:val="000C06F8"/>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0F6938"/>
    <w:rsid w:val="00100462"/>
    <w:rsid w:val="001011F9"/>
    <w:rsid w:val="001044C8"/>
    <w:rsid w:val="00105295"/>
    <w:rsid w:val="00105324"/>
    <w:rsid w:val="00106535"/>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47B5F"/>
    <w:rsid w:val="001512D2"/>
    <w:rsid w:val="0015328B"/>
    <w:rsid w:val="0016218B"/>
    <w:rsid w:val="001624B0"/>
    <w:rsid w:val="00163444"/>
    <w:rsid w:val="00164587"/>
    <w:rsid w:val="00165A67"/>
    <w:rsid w:val="0017000E"/>
    <w:rsid w:val="00170072"/>
    <w:rsid w:val="0017076B"/>
    <w:rsid w:val="001747B5"/>
    <w:rsid w:val="00175C86"/>
    <w:rsid w:val="0017715D"/>
    <w:rsid w:val="00180BC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757"/>
    <w:rsid w:val="001F1C98"/>
    <w:rsid w:val="001F1F4E"/>
    <w:rsid w:val="001F2004"/>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77D51"/>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D99"/>
    <w:rsid w:val="002A5E19"/>
    <w:rsid w:val="002A74DE"/>
    <w:rsid w:val="002A7896"/>
    <w:rsid w:val="002B1A16"/>
    <w:rsid w:val="002B33CC"/>
    <w:rsid w:val="002B3612"/>
    <w:rsid w:val="002B5127"/>
    <w:rsid w:val="002B5669"/>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51E59"/>
    <w:rsid w:val="003520D5"/>
    <w:rsid w:val="00352593"/>
    <w:rsid w:val="00353E0F"/>
    <w:rsid w:val="00355649"/>
    <w:rsid w:val="003573BB"/>
    <w:rsid w:val="0036019C"/>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100"/>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2860"/>
    <w:rsid w:val="00504A61"/>
    <w:rsid w:val="00510BF3"/>
    <w:rsid w:val="00510CD4"/>
    <w:rsid w:val="0051111D"/>
    <w:rsid w:val="00511893"/>
    <w:rsid w:val="005122DF"/>
    <w:rsid w:val="00512766"/>
    <w:rsid w:val="005202E1"/>
    <w:rsid w:val="005239F6"/>
    <w:rsid w:val="00524266"/>
    <w:rsid w:val="00524771"/>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A51"/>
    <w:rsid w:val="00583CFE"/>
    <w:rsid w:val="00585FF5"/>
    <w:rsid w:val="005861D1"/>
    <w:rsid w:val="00587EC4"/>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522"/>
    <w:rsid w:val="005C6D0B"/>
    <w:rsid w:val="005C722F"/>
    <w:rsid w:val="005C7603"/>
    <w:rsid w:val="005D2D3C"/>
    <w:rsid w:val="005D4696"/>
    <w:rsid w:val="005D4F9D"/>
    <w:rsid w:val="005D56D8"/>
    <w:rsid w:val="005D5EF7"/>
    <w:rsid w:val="005D614F"/>
    <w:rsid w:val="005E00C9"/>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3270"/>
    <w:rsid w:val="00623427"/>
    <w:rsid w:val="00623EDC"/>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0D9"/>
    <w:rsid w:val="00665791"/>
    <w:rsid w:val="006659B6"/>
    <w:rsid w:val="00665A79"/>
    <w:rsid w:val="00666FFF"/>
    <w:rsid w:val="00667A5A"/>
    <w:rsid w:val="00667F35"/>
    <w:rsid w:val="00670653"/>
    <w:rsid w:val="006713BA"/>
    <w:rsid w:val="00672096"/>
    <w:rsid w:val="00672692"/>
    <w:rsid w:val="00675368"/>
    <w:rsid w:val="0067575E"/>
    <w:rsid w:val="00676608"/>
    <w:rsid w:val="0067770D"/>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26EFB"/>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103E"/>
    <w:rsid w:val="00782C8E"/>
    <w:rsid w:val="00782CA9"/>
    <w:rsid w:val="007837D1"/>
    <w:rsid w:val="00783C9C"/>
    <w:rsid w:val="00784445"/>
    <w:rsid w:val="007845B8"/>
    <w:rsid w:val="00787C1F"/>
    <w:rsid w:val="00787CE4"/>
    <w:rsid w:val="0079069E"/>
    <w:rsid w:val="00791DC5"/>
    <w:rsid w:val="00792596"/>
    <w:rsid w:val="00794EFE"/>
    <w:rsid w:val="00796001"/>
    <w:rsid w:val="00796031"/>
    <w:rsid w:val="007961AF"/>
    <w:rsid w:val="00796DE3"/>
    <w:rsid w:val="00796E4A"/>
    <w:rsid w:val="007976B0"/>
    <w:rsid w:val="00797C4F"/>
    <w:rsid w:val="007A0938"/>
    <w:rsid w:val="007A213C"/>
    <w:rsid w:val="007A318E"/>
    <w:rsid w:val="007A48AA"/>
    <w:rsid w:val="007A5E28"/>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56F9"/>
    <w:rsid w:val="007C7744"/>
    <w:rsid w:val="007D0255"/>
    <w:rsid w:val="007D114F"/>
    <w:rsid w:val="007D319D"/>
    <w:rsid w:val="007D3C76"/>
    <w:rsid w:val="007D599D"/>
    <w:rsid w:val="007D5EE3"/>
    <w:rsid w:val="007E0214"/>
    <w:rsid w:val="007E0CEF"/>
    <w:rsid w:val="007E171E"/>
    <w:rsid w:val="007E188B"/>
    <w:rsid w:val="007E3214"/>
    <w:rsid w:val="007E3E31"/>
    <w:rsid w:val="007E4A56"/>
    <w:rsid w:val="007E768C"/>
    <w:rsid w:val="007E794B"/>
    <w:rsid w:val="007F004B"/>
    <w:rsid w:val="007F00D1"/>
    <w:rsid w:val="007F1BE9"/>
    <w:rsid w:val="007F268A"/>
    <w:rsid w:val="007F2826"/>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6725"/>
    <w:rsid w:val="00806FB8"/>
    <w:rsid w:val="00807519"/>
    <w:rsid w:val="00807847"/>
    <w:rsid w:val="00807FE7"/>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96"/>
    <w:rsid w:val="008549ED"/>
    <w:rsid w:val="0085537C"/>
    <w:rsid w:val="008555FC"/>
    <w:rsid w:val="0085665B"/>
    <w:rsid w:val="0085696A"/>
    <w:rsid w:val="00856E9C"/>
    <w:rsid w:val="008572D1"/>
    <w:rsid w:val="00861A06"/>
    <w:rsid w:val="00861CFB"/>
    <w:rsid w:val="008632BF"/>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87264"/>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E3D"/>
    <w:rsid w:val="00960EEC"/>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1579"/>
    <w:rsid w:val="009727F3"/>
    <w:rsid w:val="00973265"/>
    <w:rsid w:val="009737C7"/>
    <w:rsid w:val="009746FC"/>
    <w:rsid w:val="00975FC0"/>
    <w:rsid w:val="009833C8"/>
    <w:rsid w:val="00987377"/>
    <w:rsid w:val="00990DE1"/>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2663"/>
    <w:rsid w:val="009A4340"/>
    <w:rsid w:val="009A4B74"/>
    <w:rsid w:val="009A5A62"/>
    <w:rsid w:val="009A60A5"/>
    <w:rsid w:val="009A7846"/>
    <w:rsid w:val="009B0E90"/>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91D"/>
    <w:rsid w:val="00A16AD5"/>
    <w:rsid w:val="00A20188"/>
    <w:rsid w:val="00A20288"/>
    <w:rsid w:val="00A20E4E"/>
    <w:rsid w:val="00A22200"/>
    <w:rsid w:val="00A22C94"/>
    <w:rsid w:val="00A233CF"/>
    <w:rsid w:val="00A23A7A"/>
    <w:rsid w:val="00A24BA1"/>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0258"/>
    <w:rsid w:val="00A41997"/>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68E2"/>
    <w:rsid w:val="00A87514"/>
    <w:rsid w:val="00A87D58"/>
    <w:rsid w:val="00A9041C"/>
    <w:rsid w:val="00A933D7"/>
    <w:rsid w:val="00A93C1C"/>
    <w:rsid w:val="00A977C5"/>
    <w:rsid w:val="00AA0114"/>
    <w:rsid w:val="00AA17DA"/>
    <w:rsid w:val="00AA20B6"/>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47014"/>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6DFF"/>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6E4"/>
    <w:rsid w:val="00CB1B84"/>
    <w:rsid w:val="00CB1DA8"/>
    <w:rsid w:val="00CB37E2"/>
    <w:rsid w:val="00CB3BD4"/>
    <w:rsid w:val="00CB57C7"/>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1035"/>
    <w:rsid w:val="00DA19CA"/>
    <w:rsid w:val="00DA1C66"/>
    <w:rsid w:val="00DA279A"/>
    <w:rsid w:val="00DA2B00"/>
    <w:rsid w:val="00DA2F73"/>
    <w:rsid w:val="00DA407A"/>
    <w:rsid w:val="00DA52EE"/>
    <w:rsid w:val="00DA5883"/>
    <w:rsid w:val="00DA6C7E"/>
    <w:rsid w:val="00DA6EB0"/>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0A5"/>
    <w:rsid w:val="00E75585"/>
    <w:rsid w:val="00E771AE"/>
    <w:rsid w:val="00E77D02"/>
    <w:rsid w:val="00E800DC"/>
    <w:rsid w:val="00E801C4"/>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1C7F"/>
    <w:rsid w:val="00EB227D"/>
    <w:rsid w:val="00EB3457"/>
    <w:rsid w:val="00EB44B7"/>
    <w:rsid w:val="00EB700D"/>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1F0E"/>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0CBF"/>
    <w:rsid w:val="00FF1628"/>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DD88-0F02-4775-A5D2-F7548CA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1</TotalTime>
  <Pages>43</Pages>
  <Words>13846</Words>
  <Characters>81697</Characters>
  <Application>Microsoft Office Word</Application>
  <DocSecurity>0</DocSecurity>
  <Lines>680</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198</cp:revision>
  <dcterms:created xsi:type="dcterms:W3CDTF">2010-02-07T20:53:00Z</dcterms:created>
  <dcterms:modified xsi:type="dcterms:W3CDTF">2011-02-23T23:55:00Z</dcterms:modified>
</cp:coreProperties>
</file>